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54" w:rsidRDefault="00413754" w:rsidP="00BC6C6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AAN MUDHAVALVAN PROJECT</w:t>
      </w:r>
    </w:p>
    <w:p w:rsidR="00C83622" w:rsidRPr="00BC6C6A" w:rsidRDefault="000744CE" w:rsidP="00BC6C6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C6A">
        <w:rPr>
          <w:rFonts w:ascii="Times New Roman" w:hAnsi="Times New Roman" w:cs="Times New Roman"/>
          <w:b/>
          <w:sz w:val="44"/>
          <w:szCs w:val="44"/>
        </w:rPr>
        <w:t>Frontend development with react.js</w:t>
      </w:r>
    </w:p>
    <w:p w:rsidR="000744CE" w:rsidRPr="00BC6C6A" w:rsidRDefault="000744CE" w:rsidP="00BC6C6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C6A">
        <w:rPr>
          <w:rFonts w:ascii="Times New Roman" w:hAnsi="Times New Roman" w:cs="Times New Roman"/>
          <w:b/>
          <w:sz w:val="44"/>
          <w:szCs w:val="44"/>
        </w:rPr>
        <w:t>Project documentation</w:t>
      </w:r>
    </w:p>
    <w:p w:rsidR="000744CE" w:rsidRPr="00BC6C6A" w:rsidRDefault="000744CE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>1.  Introduction</w:t>
      </w:r>
    </w:p>
    <w:p w:rsidR="000744CE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roject Title</w:t>
      </w:r>
      <w:r w:rsidR="000744CE" w:rsidRPr="00BC6C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6C6A">
        <w:rPr>
          <w:rFonts w:ascii="Times New Roman" w:hAnsi="Times New Roman" w:cs="Times New Roman"/>
          <w:sz w:val="24"/>
          <w:szCs w:val="24"/>
        </w:rPr>
        <w:t xml:space="preserve"> </w:t>
      </w:r>
      <w:r w:rsidR="000744CE" w:rsidRPr="00BC6C6A">
        <w:rPr>
          <w:rFonts w:ascii="Times New Roman" w:hAnsi="Times New Roman" w:cs="Times New Roman"/>
          <w:sz w:val="24"/>
          <w:szCs w:val="24"/>
        </w:rPr>
        <w:t xml:space="preserve"> :</w:t>
      </w:r>
      <w:r w:rsidRPr="00BC6C6A">
        <w:rPr>
          <w:rFonts w:ascii="Times New Roman" w:hAnsi="Times New Roman" w:cs="Times New Roman"/>
          <w:sz w:val="24"/>
          <w:szCs w:val="24"/>
        </w:rPr>
        <w:t xml:space="preserve">  </w:t>
      </w:r>
      <w:r w:rsidR="002E4854" w:rsidRPr="00BC6C6A">
        <w:rPr>
          <w:rFonts w:ascii="Times New Roman" w:hAnsi="Times New Roman" w:cs="Times New Roman"/>
          <w:sz w:val="24"/>
          <w:szCs w:val="24"/>
        </w:rPr>
        <w:t>Rhythmic</w:t>
      </w:r>
      <w:r w:rsidRPr="00BC6C6A">
        <w:rPr>
          <w:rFonts w:ascii="Times New Roman" w:hAnsi="Times New Roman" w:cs="Times New Roman"/>
          <w:sz w:val="24"/>
          <w:szCs w:val="24"/>
        </w:rPr>
        <w:t xml:space="preserve"> </w:t>
      </w:r>
      <w:r w:rsidR="000744CE" w:rsidRPr="00BC6C6A">
        <w:rPr>
          <w:rFonts w:ascii="Times New Roman" w:hAnsi="Times New Roman" w:cs="Times New Roman"/>
          <w:sz w:val="24"/>
          <w:szCs w:val="24"/>
        </w:rPr>
        <w:t xml:space="preserve"> Tunes</w:t>
      </w:r>
      <w:r w:rsidRPr="00BC6C6A">
        <w:rPr>
          <w:rFonts w:ascii="Times New Roman" w:hAnsi="Times New Roman" w:cs="Times New Roman"/>
          <w:sz w:val="24"/>
          <w:szCs w:val="24"/>
        </w:rPr>
        <w:t>:</w:t>
      </w:r>
      <w:r w:rsidR="002E4854" w:rsidRPr="00BC6C6A">
        <w:rPr>
          <w:rFonts w:ascii="Times New Roman" w:hAnsi="Times New Roman" w:cs="Times New Roman"/>
          <w:sz w:val="24"/>
          <w:szCs w:val="24"/>
        </w:rPr>
        <w:t xml:space="preserve"> Your</w:t>
      </w:r>
      <w:r w:rsidRPr="00BC6C6A">
        <w:rPr>
          <w:rFonts w:ascii="Times New Roman" w:hAnsi="Times New Roman" w:cs="Times New Roman"/>
          <w:sz w:val="24"/>
          <w:szCs w:val="24"/>
        </w:rPr>
        <w:t xml:space="preserve">  melodic  </w:t>
      </w:r>
      <w:r w:rsidR="002E4854" w:rsidRPr="00BC6C6A">
        <w:rPr>
          <w:rFonts w:ascii="Times New Roman" w:hAnsi="Times New Roman" w:cs="Times New Roman"/>
          <w:sz w:val="24"/>
          <w:szCs w:val="24"/>
        </w:rPr>
        <w:t>companion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>:  NM2025TMID</w:t>
      </w:r>
      <w:r w:rsidR="00376386">
        <w:rPr>
          <w:rFonts w:ascii="Times New Roman" w:hAnsi="Times New Roman" w:cs="Times New Roman"/>
          <w:sz w:val="24"/>
          <w:szCs w:val="24"/>
        </w:rPr>
        <w:t>41354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REM LEADER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8F4815">
        <w:rPr>
          <w:rFonts w:ascii="Times New Roman" w:hAnsi="Times New Roman" w:cs="Times New Roman"/>
          <w:sz w:val="24"/>
          <w:szCs w:val="24"/>
        </w:rPr>
        <w:t>SHIRE ARAVINDHAN S (shirearavindhan</w:t>
      </w:r>
      <w:r w:rsidR="00934B8C">
        <w:rPr>
          <w:rFonts w:ascii="Times New Roman" w:hAnsi="Times New Roman" w:cs="Times New Roman"/>
          <w:sz w:val="24"/>
          <w:szCs w:val="24"/>
        </w:rPr>
        <w:t>@gmail.com)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8F4815" w:rsidRPr="00BC6C6A">
        <w:rPr>
          <w:rFonts w:ascii="Times New Roman" w:hAnsi="Times New Roman" w:cs="Times New Roman"/>
          <w:sz w:val="24"/>
          <w:szCs w:val="24"/>
        </w:rPr>
        <w:t>DEMO VIDEO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934B8C">
        <w:rPr>
          <w:rFonts w:ascii="Times New Roman" w:hAnsi="Times New Roman" w:cs="Times New Roman"/>
          <w:sz w:val="24"/>
          <w:szCs w:val="24"/>
        </w:rPr>
        <w:t xml:space="preserve">MEMBER </w:t>
      </w:r>
      <w:r w:rsidRPr="00BC6C6A"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8F4815">
        <w:rPr>
          <w:rFonts w:ascii="Times New Roman" w:hAnsi="Times New Roman" w:cs="Times New Roman"/>
          <w:sz w:val="24"/>
          <w:szCs w:val="24"/>
        </w:rPr>
        <w:t>BALAJI A</w:t>
      </w:r>
      <w:r w:rsidR="00934B8C">
        <w:rPr>
          <w:rFonts w:ascii="Times New Roman" w:hAnsi="Times New Roman" w:cs="Times New Roman"/>
          <w:sz w:val="24"/>
          <w:szCs w:val="24"/>
        </w:rPr>
        <w:t xml:space="preserve"> (</w:t>
      </w:r>
      <w:r w:rsidR="008F4815">
        <w:rPr>
          <w:rFonts w:ascii="Times New Roman" w:hAnsi="Times New Roman" w:cs="Times New Roman"/>
          <w:sz w:val="24"/>
          <w:szCs w:val="24"/>
        </w:rPr>
        <w:t>balaji19.4.2006.balaji</w:t>
      </w:r>
      <w:r w:rsidR="00934B8C">
        <w:rPr>
          <w:rFonts w:ascii="Times New Roman" w:hAnsi="Times New Roman" w:cs="Times New Roman"/>
          <w:sz w:val="24"/>
          <w:szCs w:val="24"/>
        </w:rPr>
        <w:t>@gmail.com)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 w:rsidR="004D2BDA" w:rsidRPr="00BC6C6A"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>CODING AND DEVALOPMENT</w:t>
      </w:r>
    </w:p>
    <w:p w:rsidR="00EE037D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934B8C">
        <w:rPr>
          <w:rFonts w:ascii="Times New Roman" w:hAnsi="Times New Roman" w:cs="Times New Roman"/>
          <w:sz w:val="24"/>
          <w:szCs w:val="24"/>
        </w:rPr>
        <w:t>MEMBER</w:t>
      </w:r>
      <w:r w:rsidRPr="00BC6C6A">
        <w:rPr>
          <w:rFonts w:ascii="Times New Roman" w:hAnsi="Times New Roman" w:cs="Times New Roman"/>
          <w:sz w:val="24"/>
          <w:szCs w:val="24"/>
        </w:rPr>
        <w:t xml:space="preserve">      </w:t>
      </w:r>
      <w:r w:rsidR="00934B8C">
        <w:rPr>
          <w:rFonts w:ascii="Times New Roman" w:hAnsi="Times New Roman" w:cs="Times New Roman"/>
          <w:sz w:val="24"/>
          <w:szCs w:val="24"/>
        </w:rPr>
        <w:t xml:space="preserve">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 w:rsidR="008F4815">
        <w:rPr>
          <w:rFonts w:ascii="Times New Roman" w:hAnsi="Times New Roman" w:cs="Times New Roman"/>
          <w:sz w:val="24"/>
          <w:szCs w:val="24"/>
        </w:rPr>
        <w:t>INBARASU E</w:t>
      </w:r>
      <w:r w:rsidR="00934B8C">
        <w:rPr>
          <w:rFonts w:ascii="Times New Roman" w:hAnsi="Times New Roman" w:cs="Times New Roman"/>
          <w:sz w:val="24"/>
          <w:szCs w:val="24"/>
        </w:rPr>
        <w:t>(</w:t>
      </w:r>
      <w:r w:rsidR="0027397C">
        <w:rPr>
          <w:rFonts w:ascii="Times New Roman" w:hAnsi="Times New Roman" w:cs="Times New Roman"/>
          <w:sz w:val="24"/>
          <w:szCs w:val="24"/>
        </w:rPr>
        <w:t>enparasuarasukuttiy</w:t>
      </w:r>
      <w:r w:rsidR="00934B8C" w:rsidRPr="00934B8C">
        <w:rPr>
          <w:rFonts w:ascii="Times New Roman" w:hAnsi="Times New Roman" w:cs="Times New Roman"/>
        </w:rPr>
        <w:t>@gmail.com)</w:t>
      </w:r>
    </w:p>
    <w:p w:rsidR="008F4815" w:rsidRPr="00BC6C6A" w:rsidRDefault="004D2BDA" w:rsidP="008F4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8F4815" w:rsidRPr="00BC6C6A">
        <w:rPr>
          <w:rFonts w:ascii="Times New Roman" w:hAnsi="Times New Roman" w:cs="Times New Roman"/>
          <w:sz w:val="24"/>
          <w:szCs w:val="24"/>
        </w:rPr>
        <w:t>DOCUMENT CREATER</w:t>
      </w:r>
    </w:p>
    <w:p w:rsidR="004D2BDA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934B8C">
        <w:rPr>
          <w:rFonts w:ascii="Times New Roman" w:hAnsi="Times New Roman" w:cs="Times New Roman"/>
          <w:sz w:val="24"/>
          <w:szCs w:val="24"/>
        </w:rPr>
        <w:t>MEMBER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8F4815">
        <w:rPr>
          <w:rFonts w:ascii="Times New Roman" w:hAnsi="Times New Roman" w:cs="Times New Roman"/>
          <w:sz w:val="24"/>
          <w:szCs w:val="24"/>
        </w:rPr>
        <w:t>HARISH V</w:t>
      </w:r>
      <w:r w:rsidR="00934B8C">
        <w:rPr>
          <w:rFonts w:ascii="Times New Roman" w:hAnsi="Times New Roman" w:cs="Times New Roman"/>
          <w:sz w:val="24"/>
          <w:szCs w:val="24"/>
        </w:rPr>
        <w:t xml:space="preserve"> (</w:t>
      </w:r>
      <w:r w:rsidR="0027397C">
        <w:rPr>
          <w:rFonts w:ascii="Times New Roman" w:hAnsi="Times New Roman" w:cs="Times New Roman"/>
          <w:sz w:val="24"/>
          <w:szCs w:val="24"/>
        </w:rPr>
        <w:t>harishviji2007</w:t>
      </w:r>
      <w:r w:rsidR="00934B8C">
        <w:rPr>
          <w:rFonts w:ascii="Times New Roman" w:hAnsi="Times New Roman" w:cs="Times New Roman"/>
          <w:sz w:val="24"/>
          <w:szCs w:val="24"/>
        </w:rPr>
        <w:t>@gmail.com)</w:t>
      </w:r>
    </w:p>
    <w:p w:rsidR="004D2BDA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8F4815" w:rsidRPr="00BC6C6A">
        <w:rPr>
          <w:rFonts w:ascii="Times New Roman" w:hAnsi="Times New Roman" w:cs="Times New Roman"/>
          <w:sz w:val="24"/>
          <w:szCs w:val="24"/>
        </w:rPr>
        <w:t>CODING AND DEVALOPMENT</w:t>
      </w:r>
    </w:p>
    <w:p w:rsidR="004D2BDA" w:rsidRPr="00BC6C6A" w:rsidRDefault="004D2BDA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>2.  Project Overview:</w:t>
      </w:r>
    </w:p>
    <w:p w:rsidR="004D2BDA" w:rsidRPr="00BC6C6A" w:rsidRDefault="004D2BDA" w:rsidP="00111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Purpos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purpose of the Rhythmic Tunes Music Player is to provide a user-friendly application for playing music</w:t>
      </w:r>
      <w:proofErr w:type="gramStart"/>
      <w:r w:rsidRPr="00BC6C6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55208" w:rsidRPr="00BC6C6A" w:rsidRDefault="004D2BDA" w:rsidP="00111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Features:</w:t>
      </w:r>
      <w:r w:rsidRPr="00BC6C6A">
        <w:rPr>
          <w:rFonts w:ascii="Times New Roman" w:hAnsi="Times New Roman" w:cs="Times New Roman"/>
          <w:sz w:val="24"/>
          <w:szCs w:val="24"/>
        </w:rPr>
        <w:t xml:space="preserve"> Key features include: music playback, playlist creation, and search functionality.</w:t>
      </w:r>
    </w:p>
    <w:p w:rsidR="00B55208" w:rsidRPr="00BC6C6A" w:rsidRDefault="00B55208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C6C6A" w:rsidRPr="00BC6C6A">
        <w:rPr>
          <w:rFonts w:ascii="Times New Roman" w:hAnsi="Times New Roman" w:cs="Times New Roman"/>
          <w:b/>
          <w:sz w:val="28"/>
          <w:szCs w:val="28"/>
        </w:rPr>
        <w:t>Architecture:</w:t>
      </w:r>
    </w:p>
    <w:p w:rsidR="00B55208" w:rsidRPr="00BC6C6A" w:rsidRDefault="00B55208" w:rsidP="00111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Component Structur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Key features include: music playback, playlist creation, and search functionality.</w:t>
      </w:r>
    </w:p>
    <w:p w:rsidR="00B55208" w:rsidRPr="00BC6C6A" w:rsidRDefault="00B55208" w:rsidP="00111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State Management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application uses the Context API for global state management to handle the current song, playback status, and user-created playlists.</w:t>
      </w:r>
    </w:p>
    <w:p w:rsidR="00B55208" w:rsidRPr="00BC6C6A" w:rsidRDefault="00B55208" w:rsidP="00111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 xml:space="preserve">Routing: </w:t>
      </w:r>
      <w:r w:rsidRPr="00BC6C6A">
        <w:rPr>
          <w:rFonts w:ascii="Times New Roman" w:hAnsi="Times New Roman" w:cs="Times New Roman"/>
          <w:sz w:val="24"/>
          <w:szCs w:val="24"/>
        </w:rPr>
        <w:t>React Router is used to manage navigation between different views, such as the home page and the playlist page</w:t>
      </w:r>
    </w:p>
    <w:p w:rsidR="00B55208" w:rsidRPr="00BC6C6A" w:rsidRDefault="00B55208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BC6C6A" w:rsidRPr="00BC6C6A">
        <w:rPr>
          <w:rFonts w:ascii="Times New Roman" w:hAnsi="Times New Roman" w:cs="Times New Roman"/>
          <w:b/>
          <w:sz w:val="28"/>
          <w:szCs w:val="28"/>
        </w:rPr>
        <w:t>Setup Instructions</w:t>
      </w:r>
      <w:r w:rsidRPr="00BC6C6A">
        <w:rPr>
          <w:rFonts w:ascii="Times New Roman" w:hAnsi="Times New Roman" w:cs="Times New Roman"/>
          <w:b/>
          <w:sz w:val="28"/>
          <w:szCs w:val="28"/>
        </w:rPr>
        <w:t>:</w:t>
      </w:r>
    </w:p>
    <w:p w:rsidR="00B55208" w:rsidRPr="00247CC6" w:rsidRDefault="00B55208" w:rsidP="00247C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Prerequisites:</w:t>
      </w:r>
      <w:r w:rsidRPr="00247CC6">
        <w:rPr>
          <w:rFonts w:ascii="Times New Roman" w:hAnsi="Times New Roman" w:cs="Times New Roman"/>
          <w:sz w:val="24"/>
          <w:szCs w:val="24"/>
        </w:rPr>
        <w:t xml:space="preserve"> The required software dependencies are Node.js and </w:t>
      </w:r>
      <w:proofErr w:type="spellStart"/>
      <w:proofErr w:type="gramStart"/>
      <w:r w:rsidRPr="00247CC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47CC6">
        <w:rPr>
          <w:rFonts w:ascii="Times New Roman" w:hAnsi="Times New Roman" w:cs="Times New Roman"/>
          <w:sz w:val="24"/>
          <w:szCs w:val="24"/>
        </w:rPr>
        <w:t xml:space="preserve"> ,React.js</w:t>
      </w:r>
      <w:proofErr w:type="gramEnd"/>
      <w:r w:rsidRPr="00247CC6">
        <w:rPr>
          <w:rFonts w:ascii="Times New Roman" w:hAnsi="Times New Roman" w:cs="Times New Roman"/>
          <w:sz w:val="24"/>
          <w:szCs w:val="24"/>
        </w:rPr>
        <w:t>.</w:t>
      </w:r>
    </w:p>
    <w:p w:rsidR="00B55208" w:rsidRPr="00BC6C6A" w:rsidRDefault="00B55208" w:rsidP="001118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Installation:</w:t>
      </w:r>
      <w:r w:rsidRPr="00BC6C6A">
        <w:rPr>
          <w:rFonts w:ascii="Times New Roman" w:hAnsi="Times New Roman" w:cs="Times New Roman"/>
          <w:sz w:val="24"/>
          <w:szCs w:val="24"/>
        </w:rPr>
        <w:t xml:space="preserve"> Provide a step-by-step guide to Clone the repository from</w:t>
      </w:r>
    </w:p>
    <w:p w:rsidR="00B55208" w:rsidRPr="00BC6C6A" w:rsidRDefault="00B55208" w:rsidP="00247CC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6C6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C6C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6C6A">
        <w:rPr>
          <w:rFonts w:ascii="Times New Roman" w:hAnsi="Times New Roman" w:cs="Times New Roman"/>
          <w:sz w:val="24"/>
          <w:szCs w:val="24"/>
        </w:rPr>
        <w:t xml:space="preserve"> Navigate to the client directory.</w:t>
      </w:r>
    </w:p>
    <w:p w:rsidR="00B55208" w:rsidRPr="00247CC6" w:rsidRDefault="00B55208" w:rsidP="00247C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 w:rsidRPr="00247CC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47CC6">
        <w:rPr>
          <w:rFonts w:ascii="Times New Roman" w:hAnsi="Times New Roman" w:cs="Times New Roman"/>
          <w:sz w:val="24"/>
          <w:szCs w:val="24"/>
        </w:rPr>
        <w:t xml:space="preserve"> install to install dependencies.</w:t>
      </w:r>
    </w:p>
    <w:p w:rsidR="00B55208" w:rsidRPr="00247CC6" w:rsidRDefault="00B55208" w:rsidP="00247C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sz w:val="24"/>
          <w:szCs w:val="24"/>
        </w:rPr>
        <w:lastRenderedPageBreak/>
        <w:t>Configure environment variables for any API keys</w:t>
      </w:r>
    </w:p>
    <w:p w:rsidR="00B55208" w:rsidRPr="00BC6C6A" w:rsidRDefault="00B55208" w:rsidP="001118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 xml:space="preserve">5.  Folder </w:t>
      </w:r>
      <w:r w:rsidR="00247CC6" w:rsidRPr="00247CC6">
        <w:rPr>
          <w:rFonts w:ascii="Times New Roman" w:hAnsi="Times New Roman" w:cs="Times New Roman"/>
          <w:b/>
          <w:sz w:val="28"/>
          <w:szCs w:val="28"/>
        </w:rPr>
        <w:t>Structure</w:t>
      </w:r>
      <w:r w:rsidR="00247CC6" w:rsidRPr="00BC6C6A">
        <w:rPr>
          <w:rFonts w:ascii="Times New Roman" w:hAnsi="Times New Roman" w:cs="Times New Roman"/>
          <w:sz w:val="24"/>
          <w:szCs w:val="24"/>
        </w:rPr>
        <w:t>:</w:t>
      </w:r>
    </w:p>
    <w:p w:rsidR="00B55208" w:rsidRPr="00BC6C6A" w:rsidRDefault="00B55208" w:rsidP="001118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Client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main React application is organized into folders such as components, pages, and assets for images and audio files.</w:t>
      </w:r>
    </w:p>
    <w:p w:rsidR="00B55208" w:rsidRPr="00BC6C6A" w:rsidRDefault="00B55208" w:rsidP="001118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Utilities:</w:t>
      </w:r>
      <w:r w:rsidRPr="00BC6C6A">
        <w:rPr>
          <w:rFonts w:ascii="Times New Roman" w:hAnsi="Times New Roman" w:cs="Times New Roman"/>
          <w:sz w:val="24"/>
          <w:szCs w:val="24"/>
        </w:rPr>
        <w:t xml:space="preserve"> Helper functions for music playback and custom hooks for managing audio state are located in the </w:t>
      </w:r>
      <w:proofErr w:type="spellStart"/>
      <w:r w:rsidRPr="00BC6C6A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BC6C6A"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B55208" w:rsidRPr="00BC6C6A" w:rsidRDefault="00B55208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55208" w:rsidRPr="00247CC6" w:rsidRDefault="00B55208" w:rsidP="001118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Code: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project-name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ublic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html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└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favicon.ico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proofErr w:type="spellStart"/>
      <w:r w:rsidRPr="002E4854">
        <w:rPr>
          <w:rFonts w:ascii="Times New Roman" w:eastAsia="Times New Roman" w:hAnsi="Times New Roman" w:cs="Times New Roman"/>
          <w:spacing w:val="-4"/>
          <w:sz w:val="24"/>
          <w:szCs w:val="24"/>
        </w:rPr>
        <w:t>src</w:t>
      </w:r>
      <w:proofErr w:type="spellEnd"/>
      <w:r w:rsidRPr="002E4854">
        <w:rPr>
          <w:rFonts w:ascii="Times New Roman" w:eastAsia="Times New Roman" w:hAnsi="Times New Roman" w:cs="Times New Roman"/>
          <w:spacing w:val="-4"/>
          <w:sz w:val="24"/>
          <w:szCs w:val="24"/>
        </w:rPr>
        <w:t>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80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sse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before="80" w:after="0" w:line="280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mage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style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componen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Header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Footer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container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pp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ction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reducer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proofErr w:type="spellStart"/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utils</w:t>
      </w:r>
      <w:proofErr w:type="spellEnd"/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pi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└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setupTests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es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componen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proofErr w:type="spellStart"/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Header.test.js</w:t>
      </w:r>
      <w:proofErr w:type="spellEnd"/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└── 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proofErr w:type="spellStart"/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git.ignore</w:t>
      </w:r>
      <w:proofErr w:type="spellEnd"/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proofErr w:type="spellStart"/>
      <w:r w:rsidRPr="002E4854">
        <w:rPr>
          <w:rFonts w:ascii="Times New Roman" w:eastAsia="Times New Roman" w:hAnsi="Times New Roman" w:cs="Times New Roman"/>
          <w:sz w:val="24"/>
          <w:szCs w:val="24"/>
        </w:rPr>
        <w:t>package.</w:t>
      </w:r>
      <w:r w:rsidRPr="002E4854">
        <w:rPr>
          <w:rFonts w:ascii="Times New Roman" w:eastAsia="Times New Roman" w:hAnsi="Times New Roman" w:cs="Times New Roman"/>
          <w:spacing w:val="-4"/>
          <w:sz w:val="24"/>
          <w:szCs w:val="24"/>
        </w:rPr>
        <w:t>json</w:t>
      </w:r>
      <w:proofErr w:type="spellEnd"/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└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EADME.md</w:t>
      </w:r>
    </w:p>
    <w:p w:rsidR="002E4854" w:rsidRPr="00BC6C6A" w:rsidRDefault="002E4854" w:rsidP="001118A9">
      <w:pPr>
        <w:pStyle w:val="ListParagraph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2E4854" w:rsidRPr="00247CC6" w:rsidRDefault="001118A9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2E4854" w:rsidRPr="00247CC6">
        <w:rPr>
          <w:rFonts w:ascii="Times New Roman" w:hAnsi="Times New Roman" w:cs="Times New Roman"/>
          <w:b/>
          <w:sz w:val="28"/>
          <w:szCs w:val="28"/>
        </w:rPr>
        <w:t>Running the Application</w:t>
      </w:r>
    </w:p>
    <w:p w:rsidR="002E4854" w:rsidRPr="00BC6C6A" w:rsidRDefault="002E4854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rovide commands to start the frontend server locally.</w:t>
      </w:r>
    </w:p>
    <w:p w:rsidR="002E4854" w:rsidRPr="00BC6C6A" w:rsidRDefault="002E4854" w:rsidP="001118A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▪ </w:t>
      </w:r>
      <w:r w:rsidRPr="00BC6C6A">
        <w:rPr>
          <w:rFonts w:ascii="Times New Roman" w:hAnsi="Times New Roman" w:cs="Times New Roman"/>
          <w:b/>
          <w:sz w:val="24"/>
          <w:szCs w:val="24"/>
        </w:rPr>
        <w:t>Frontend</w:t>
      </w:r>
      <w:r w:rsidRPr="00BC6C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6C6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C6C6A">
        <w:rPr>
          <w:rFonts w:ascii="Times New Roman" w:hAnsi="Times New Roman" w:cs="Times New Roman"/>
          <w:sz w:val="24"/>
          <w:szCs w:val="24"/>
        </w:rPr>
        <w:t xml:space="preserve"> start in the client directory.</w:t>
      </w:r>
    </w:p>
    <w:p w:rsidR="002E4854" w:rsidRPr="00247CC6" w:rsidRDefault="002E4854" w:rsidP="001118A9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>7. Component Documentation</w:t>
      </w:r>
    </w:p>
    <w:p w:rsidR="002E4854" w:rsidRPr="00BC6C6A" w:rsidRDefault="002E4854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Key Components</w:t>
      </w:r>
      <w:r w:rsidRPr="00BC6C6A">
        <w:rPr>
          <w:rFonts w:ascii="Times New Roman" w:hAnsi="Times New Roman" w:cs="Times New Roman"/>
          <w:sz w:val="24"/>
          <w:szCs w:val="24"/>
        </w:rPr>
        <w:t xml:space="preserve">: Manages music playback controls. It receives a </w:t>
      </w:r>
      <w:r w:rsidR="001118A9" w:rsidRPr="00BC6C6A">
        <w:rPr>
          <w:rFonts w:ascii="Times New Roman" w:hAnsi="Times New Roman" w:cs="Times New Roman"/>
          <w:sz w:val="24"/>
          <w:szCs w:val="24"/>
        </w:rPr>
        <w:t xml:space="preserve">   </w:t>
      </w:r>
      <w:r w:rsidRPr="00BC6C6A">
        <w:rPr>
          <w:rFonts w:ascii="Times New Roman" w:hAnsi="Times New Roman" w:cs="Times New Roman"/>
          <w:sz w:val="24"/>
          <w:szCs w:val="24"/>
        </w:rPr>
        <w:t>song prop.</w:t>
      </w:r>
    </w:p>
    <w:p w:rsidR="002E4854" w:rsidRPr="00BC6C6A" w:rsidRDefault="002E4854" w:rsidP="001118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laylist Component</w:t>
      </w:r>
      <w:r w:rsidRPr="00BC6C6A">
        <w:rPr>
          <w:rFonts w:ascii="Times New Roman" w:hAnsi="Times New Roman" w:cs="Times New Roman"/>
          <w:b/>
          <w:sz w:val="24"/>
          <w:szCs w:val="24"/>
        </w:rPr>
        <w:t>:</w:t>
      </w:r>
      <w:r w:rsidRPr="00BC6C6A">
        <w:rPr>
          <w:rFonts w:ascii="Times New Roman" w:hAnsi="Times New Roman" w:cs="Times New Roman"/>
          <w:sz w:val="24"/>
          <w:szCs w:val="24"/>
        </w:rPr>
        <w:t xml:space="preserve"> Displays the list of songs and manages playlist creation.</w:t>
      </w:r>
    </w:p>
    <w:p w:rsidR="002E4854" w:rsidRPr="00BC6C6A" w:rsidRDefault="002E4854" w:rsidP="001118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Search Component</w:t>
      </w:r>
      <w:r w:rsidRPr="00BC6C6A">
        <w:rPr>
          <w:rFonts w:ascii="Times New Roman" w:hAnsi="Times New Roman" w:cs="Times New Roman"/>
          <w:b/>
          <w:sz w:val="24"/>
          <w:szCs w:val="24"/>
        </w:rPr>
        <w:t>:</w:t>
      </w:r>
      <w:r w:rsidRPr="00BC6C6A">
        <w:rPr>
          <w:rFonts w:ascii="Times New Roman" w:hAnsi="Times New Roman" w:cs="Times New Roman"/>
          <w:sz w:val="24"/>
          <w:szCs w:val="24"/>
        </w:rPr>
        <w:t xml:space="preserve"> Handles searching for songs</w:t>
      </w:r>
    </w:p>
    <w:p w:rsidR="002E4854" w:rsidRPr="00BC6C6A" w:rsidRDefault="002E4854" w:rsidP="001118A9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Reusable Components:</w:t>
      </w:r>
      <w:r w:rsidRPr="00BC6C6A">
        <w:rPr>
          <w:rFonts w:ascii="Times New Roman" w:hAnsi="Times New Roman" w:cs="Times New Roman"/>
          <w:sz w:val="24"/>
          <w:szCs w:val="24"/>
        </w:rPr>
        <w:t xml:space="preserve"> Button Component: A configurable button </w:t>
      </w:r>
      <w:r w:rsidR="001118A9" w:rsidRPr="00BC6C6A">
        <w:rPr>
          <w:rFonts w:ascii="Times New Roman" w:hAnsi="Times New Roman" w:cs="Times New Roman"/>
          <w:sz w:val="24"/>
          <w:szCs w:val="24"/>
        </w:rPr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>component used throughout the application.</w:t>
      </w:r>
    </w:p>
    <w:p w:rsidR="002E4854" w:rsidRPr="00BC6C6A" w:rsidRDefault="002E4854" w:rsidP="001118A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Song Card Component: A component for displaying individual songs in lists.</w:t>
      </w:r>
    </w:p>
    <w:p w:rsidR="002E4854" w:rsidRPr="00247CC6" w:rsidRDefault="001118A9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E4854" w:rsidRPr="00247CC6">
        <w:rPr>
          <w:rFonts w:ascii="Times New Roman" w:hAnsi="Times New Roman" w:cs="Times New Roman"/>
          <w:b/>
          <w:sz w:val="28"/>
          <w:szCs w:val="28"/>
        </w:rPr>
        <w:t>State Management</w:t>
      </w:r>
    </w:p>
    <w:p w:rsidR="002E4854" w:rsidRPr="00BC6C6A" w:rsidRDefault="002E4854" w:rsidP="001118A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Global Stat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Context API is used to manage the global state, ensuring that the current song and playback status are accessible to all components</w:t>
      </w:r>
      <w:proofErr w:type="gramStart"/>
      <w:r w:rsidRPr="00BC6C6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E4854" w:rsidRPr="00BC6C6A" w:rsidRDefault="002E4854" w:rsidP="001118A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Local Stat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se use State hooks to manage their own local state, such as form inputs or UI toggles</w:t>
      </w:r>
    </w:p>
    <w:p w:rsidR="002E4854" w:rsidRPr="00247CC6" w:rsidRDefault="001118A9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E4854" w:rsidRPr="00247CC6">
        <w:rPr>
          <w:rFonts w:ascii="Times New Roman" w:hAnsi="Times New Roman" w:cs="Times New Roman"/>
          <w:b/>
          <w:sz w:val="28"/>
          <w:szCs w:val="28"/>
        </w:rPr>
        <w:t>User Interface</w:t>
      </w:r>
    </w:p>
    <w:p w:rsidR="00B55208" w:rsidRPr="00BC6C6A" w:rsidRDefault="002E4854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rovide screenshots or GIFs showcasing different UI features, such as pages, forms, or interactions.</w:t>
      </w:r>
    </w:p>
    <w:p w:rsidR="001118A9" w:rsidRPr="00247CC6" w:rsidRDefault="001118A9" w:rsidP="00BC6C6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47CC6">
        <w:rPr>
          <w:b/>
          <w:sz w:val="28"/>
          <w:szCs w:val="28"/>
        </w:rPr>
        <w:t xml:space="preserve">10. Styling </w:t>
      </w:r>
    </w:p>
    <w:p w:rsidR="001118A9" w:rsidRPr="00BC6C6A" w:rsidRDefault="001118A9" w:rsidP="00BC6C6A">
      <w:pPr>
        <w:pStyle w:val="Default"/>
        <w:numPr>
          <w:ilvl w:val="0"/>
          <w:numId w:val="11"/>
        </w:numPr>
        <w:spacing w:line="360" w:lineRule="auto"/>
        <w:jc w:val="both"/>
      </w:pPr>
      <w:r w:rsidRPr="00BC6C6A">
        <w:rPr>
          <w:b/>
          <w:bCs/>
        </w:rPr>
        <w:t>CSS Frameworks/Libraries</w:t>
      </w:r>
      <w:r w:rsidRPr="00BC6C6A">
        <w:t xml:space="preserve">: Describe any CSS frameworks, libraries, or pre-processors (e.g., Sass, Styled-Components) used. </w:t>
      </w:r>
    </w:p>
    <w:p w:rsidR="001118A9" w:rsidRPr="00BC6C6A" w:rsidRDefault="001118A9" w:rsidP="00BC6C6A">
      <w:pPr>
        <w:pStyle w:val="Default"/>
        <w:numPr>
          <w:ilvl w:val="0"/>
          <w:numId w:val="11"/>
        </w:numPr>
        <w:spacing w:line="360" w:lineRule="auto"/>
        <w:jc w:val="both"/>
      </w:pPr>
      <w:proofErr w:type="spellStart"/>
      <w:r w:rsidRPr="00BC6C6A">
        <w:rPr>
          <w:b/>
          <w:bCs/>
        </w:rPr>
        <w:t>Theming</w:t>
      </w:r>
      <w:proofErr w:type="spellEnd"/>
      <w:r w:rsidRPr="00BC6C6A">
        <w:t xml:space="preserve">: A custom design system with light and dark themes is implemented </w:t>
      </w:r>
    </w:p>
    <w:p w:rsidR="001118A9" w:rsidRPr="00247CC6" w:rsidRDefault="001118A9" w:rsidP="00BC6C6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47CC6">
        <w:rPr>
          <w:b/>
          <w:sz w:val="28"/>
          <w:szCs w:val="28"/>
        </w:rPr>
        <w:t xml:space="preserve">11. Testing </w:t>
      </w:r>
    </w:p>
    <w:p w:rsidR="001118A9" w:rsidRPr="00BC6C6A" w:rsidRDefault="001118A9" w:rsidP="00BC6C6A">
      <w:pPr>
        <w:pStyle w:val="Default"/>
        <w:numPr>
          <w:ilvl w:val="0"/>
          <w:numId w:val="12"/>
        </w:numPr>
        <w:spacing w:line="360" w:lineRule="auto"/>
        <w:jc w:val="both"/>
      </w:pPr>
      <w:r w:rsidRPr="00BC6C6A">
        <w:rPr>
          <w:b/>
          <w:bCs/>
        </w:rPr>
        <w:t>Testing Strategy</w:t>
      </w:r>
      <w:r w:rsidRPr="00BC6C6A">
        <w:t xml:space="preserve">: The application uses Jest and React Testing Library for unit and integration testing of components. </w:t>
      </w:r>
    </w:p>
    <w:p w:rsidR="001118A9" w:rsidRPr="00BC6C6A" w:rsidRDefault="001118A9" w:rsidP="00BC6C6A">
      <w:pPr>
        <w:pStyle w:val="Default"/>
        <w:spacing w:line="360" w:lineRule="auto"/>
        <w:jc w:val="both"/>
      </w:pPr>
      <w:r w:rsidRPr="00247CC6">
        <w:rPr>
          <w:b/>
          <w:sz w:val="28"/>
          <w:szCs w:val="28"/>
        </w:rPr>
        <w:t xml:space="preserve">12. </w:t>
      </w:r>
      <w:r w:rsidRPr="00247CC6">
        <w:rPr>
          <w:b/>
          <w:bCs/>
          <w:sz w:val="28"/>
          <w:szCs w:val="28"/>
        </w:rPr>
        <w:t>Code Coverage</w:t>
      </w:r>
      <w:r w:rsidRPr="00247CC6">
        <w:rPr>
          <w:sz w:val="28"/>
          <w:szCs w:val="28"/>
        </w:rPr>
        <w:t>:</w:t>
      </w:r>
      <w:r w:rsidRPr="00BC6C6A">
        <w:t xml:space="preserve"> Code coverage is tracked using a tool to ensure all key components are adequately tested. </w:t>
      </w:r>
    </w:p>
    <w:p w:rsidR="001118A9" w:rsidRPr="00BC6C6A" w:rsidRDefault="001118A9" w:rsidP="00BC6C6A">
      <w:pPr>
        <w:pStyle w:val="Default"/>
        <w:spacing w:line="360" w:lineRule="auto"/>
        <w:jc w:val="both"/>
        <w:rPr>
          <w:b/>
        </w:rPr>
      </w:pPr>
      <w:r w:rsidRPr="00BC6C6A">
        <w:rPr>
          <w:b/>
        </w:rPr>
        <w:t xml:space="preserve">13. Screenshots or Demo: </w:t>
      </w:r>
    </w:p>
    <w:p w:rsidR="001118A9" w:rsidRPr="00BC6C6A" w:rsidRDefault="00BC6C6A" w:rsidP="001118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892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CE" w:rsidRPr="00BC6C6A" w:rsidRDefault="000744CE" w:rsidP="001118A9">
      <w:p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    </w:t>
      </w:r>
      <w:r w:rsidR="00BC6C6A" w:rsidRPr="00BC6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9050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6A" w:rsidRPr="00BC6C6A" w:rsidRDefault="00BC6C6A" w:rsidP="001118A9">
      <w:p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3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C6" w:rsidRDefault="00247CC6" w:rsidP="00BC6C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6A" w:rsidRPr="00BC6C6A" w:rsidRDefault="00BC6C6A" w:rsidP="00BC6C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lastRenderedPageBreak/>
        <w:t>13. Known Issues</w:t>
      </w:r>
    </w:p>
    <w:p w:rsidR="00BC6C6A" w:rsidRPr="00BC6C6A" w:rsidRDefault="00BC6C6A" w:rsidP="00BC6C6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Any known bugs or issues, such as occasional playback glitches on certain browsers, should be documented here</w:t>
      </w:r>
    </w:p>
    <w:p w:rsidR="00BC6C6A" w:rsidRPr="00BC6C6A" w:rsidRDefault="00BC6C6A" w:rsidP="00BC6C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14. Future Enhancements</w:t>
      </w:r>
    </w:p>
    <w:p w:rsidR="00BC6C6A" w:rsidRPr="00BC6C6A" w:rsidRDefault="00BC6C6A" w:rsidP="00BC6C6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otential future features could include a user authentication system, enhanced search functionality, and adding more animations to the user interface.</w:t>
      </w:r>
    </w:p>
    <w:sectPr w:rsidR="00BC6C6A" w:rsidRPr="00BC6C6A" w:rsidSect="00C8362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09" w:rsidRDefault="009F4109" w:rsidP="002E4854">
      <w:pPr>
        <w:spacing w:after="0" w:line="240" w:lineRule="auto"/>
      </w:pPr>
      <w:r>
        <w:separator/>
      </w:r>
    </w:p>
  </w:endnote>
  <w:endnote w:type="continuationSeparator" w:id="0">
    <w:p w:rsidR="009F4109" w:rsidRDefault="009F4109" w:rsidP="002E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09" w:rsidRDefault="009F4109" w:rsidP="002E4854">
      <w:pPr>
        <w:spacing w:after="0" w:line="240" w:lineRule="auto"/>
      </w:pPr>
      <w:r>
        <w:separator/>
      </w:r>
    </w:p>
  </w:footnote>
  <w:footnote w:type="continuationSeparator" w:id="0">
    <w:p w:rsidR="009F4109" w:rsidRDefault="009F4109" w:rsidP="002E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54" w:rsidRDefault="00BA0D3B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89pt;margin-top:34.35pt;width:7.1pt;height:15.55pt;z-index:-251658752;mso-position-horizontal-relative:page;mso-position-vertical-relative:page" filled="f" stroked="f">
          <v:textbox inset="0,0,0,0">
            <w:txbxContent>
              <w:p w:rsidR="002E4854" w:rsidRDefault="002E4854">
                <w:pPr>
                  <w:spacing w:before="21"/>
                  <w:ind w:left="20"/>
                  <w:rPr>
                    <w:rFonts w:ascii="Symbol" w:hAnsi="Symbol"/>
                  </w:rPr>
                </w:pPr>
                <w:r>
                  <w:rPr>
                    <w:rFonts w:ascii="Symbol" w:hAnsi="Symbol"/>
                    <w:spacing w:val="-10"/>
                  </w:rPr>
                  <w:t>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77"/>
    <w:multiLevelType w:val="hybridMultilevel"/>
    <w:tmpl w:val="5DEC8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6B8E"/>
    <w:multiLevelType w:val="hybridMultilevel"/>
    <w:tmpl w:val="FF1ED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33A046E4"/>
    <w:multiLevelType w:val="hybridMultilevel"/>
    <w:tmpl w:val="CECAB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6917"/>
    <w:multiLevelType w:val="hybridMultilevel"/>
    <w:tmpl w:val="BE9CF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15B2"/>
    <w:multiLevelType w:val="hybridMultilevel"/>
    <w:tmpl w:val="8B000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C23D3"/>
    <w:multiLevelType w:val="hybridMultilevel"/>
    <w:tmpl w:val="BF0EFBBA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54852E02"/>
    <w:multiLevelType w:val="hybridMultilevel"/>
    <w:tmpl w:val="89642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90FD4"/>
    <w:multiLevelType w:val="hybridMultilevel"/>
    <w:tmpl w:val="5C384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0D03BD"/>
    <w:multiLevelType w:val="hybridMultilevel"/>
    <w:tmpl w:val="E124B11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D827E50"/>
    <w:multiLevelType w:val="hybridMultilevel"/>
    <w:tmpl w:val="3BF47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2C5F70"/>
    <w:multiLevelType w:val="hybridMultilevel"/>
    <w:tmpl w:val="0DD4B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259D"/>
    <w:multiLevelType w:val="hybridMultilevel"/>
    <w:tmpl w:val="9DC892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62E0AB2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3E6785"/>
    <w:multiLevelType w:val="hybridMultilevel"/>
    <w:tmpl w:val="8CB20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079DA"/>
    <w:multiLevelType w:val="hybridMultilevel"/>
    <w:tmpl w:val="174C38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95A3B59"/>
    <w:multiLevelType w:val="hybridMultilevel"/>
    <w:tmpl w:val="FAC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C6B"/>
    <w:multiLevelType w:val="hybridMultilevel"/>
    <w:tmpl w:val="9552D1DE"/>
    <w:lvl w:ilvl="0" w:tplc="B21ED5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FC0004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698EB18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72874F4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4" w:tplc="49CA5060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5" w:tplc="F446D568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ar-SA"/>
      </w:rPr>
    </w:lvl>
    <w:lvl w:ilvl="6" w:tplc="7A9E8C06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  <w:lvl w:ilvl="7" w:tplc="45FEAB1C">
      <w:numFmt w:val="bullet"/>
      <w:lvlText w:val="•"/>
      <w:lvlJc w:val="left"/>
      <w:pPr>
        <w:ind w:left="6649" w:hanging="360"/>
      </w:pPr>
      <w:rPr>
        <w:rFonts w:hint="default"/>
        <w:lang w:val="en-US" w:eastAsia="en-US" w:bidi="ar-SA"/>
      </w:rPr>
    </w:lvl>
    <w:lvl w:ilvl="8" w:tplc="D4460726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44CE"/>
    <w:rsid w:val="000744CE"/>
    <w:rsid w:val="001118A9"/>
    <w:rsid w:val="00247CC6"/>
    <w:rsid w:val="0027397C"/>
    <w:rsid w:val="002E4854"/>
    <w:rsid w:val="00376386"/>
    <w:rsid w:val="00413754"/>
    <w:rsid w:val="004D2BDA"/>
    <w:rsid w:val="008F4815"/>
    <w:rsid w:val="00934B8C"/>
    <w:rsid w:val="009F4109"/>
    <w:rsid w:val="00A1107D"/>
    <w:rsid w:val="00B55208"/>
    <w:rsid w:val="00BA0D3B"/>
    <w:rsid w:val="00BC6C6A"/>
    <w:rsid w:val="00C661E5"/>
    <w:rsid w:val="00C83622"/>
    <w:rsid w:val="00EE037D"/>
    <w:rsid w:val="00F9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4CE"/>
    <w:pPr>
      <w:ind w:left="720"/>
      <w:contextualSpacing/>
    </w:pPr>
  </w:style>
  <w:style w:type="paragraph" w:customStyle="1" w:styleId="Default">
    <w:name w:val="Default"/>
    <w:rsid w:val="00B55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8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854"/>
  </w:style>
  <w:style w:type="paragraph" w:styleId="Header">
    <w:name w:val="header"/>
    <w:basedOn w:val="Normal"/>
    <w:link w:val="HeaderChar"/>
    <w:uiPriority w:val="99"/>
    <w:semiHidden/>
    <w:unhideWhenUsed/>
    <w:rsid w:val="002E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854"/>
  </w:style>
  <w:style w:type="paragraph" w:styleId="Footer">
    <w:name w:val="footer"/>
    <w:basedOn w:val="Normal"/>
    <w:link w:val="FooterChar"/>
    <w:uiPriority w:val="99"/>
    <w:semiHidden/>
    <w:unhideWhenUsed/>
    <w:rsid w:val="002E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854"/>
  </w:style>
  <w:style w:type="paragraph" w:styleId="BalloonText">
    <w:name w:val="Balloon Text"/>
    <w:basedOn w:val="Normal"/>
    <w:link w:val="BalloonTextChar"/>
    <w:uiPriority w:val="99"/>
    <w:semiHidden/>
    <w:unhideWhenUsed/>
    <w:rsid w:val="00BC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8458-C692-4C2D-828E-79107EE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6</cp:revision>
  <dcterms:created xsi:type="dcterms:W3CDTF">2025-09-17T05:58:00Z</dcterms:created>
  <dcterms:modified xsi:type="dcterms:W3CDTF">2025-09-18T07:21:00Z</dcterms:modified>
</cp:coreProperties>
</file>